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9E1C6A" w:rsidTr="009E1C6A">
        <w:trPr>
          <w:trHeight w:val="391"/>
        </w:trPr>
        <w:tc>
          <w:tcPr>
            <w:tcW w:w="7554" w:type="dxa"/>
            <w:vAlign w:val="center"/>
          </w:tcPr>
          <w:p w:rsidR="009E1C6A" w:rsidRPr="00A532A0" w:rsidRDefault="009E1C6A" w:rsidP="00B71BC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A532A0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9E1C6A" w:rsidRPr="00A532A0" w:rsidRDefault="009E1C6A" w:rsidP="00B71BCD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532A0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vAlign w:val="center"/>
          </w:tcPr>
          <w:p w:rsidR="009E1C6A" w:rsidRPr="00A532A0" w:rsidRDefault="009E1C6A" w:rsidP="00B71BCD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532A0">
              <w:rPr>
                <w:rFonts w:ascii="Times New Roman" w:hAnsi="Times New Roman"/>
              </w:rPr>
              <w:t>İlgili Dokümanlar</w:t>
            </w:r>
          </w:p>
        </w:tc>
      </w:tr>
      <w:tr w:rsidR="009E1C6A" w:rsidTr="009E1C6A">
        <w:trPr>
          <w:trHeight w:val="10932"/>
        </w:trPr>
        <w:tc>
          <w:tcPr>
            <w:tcW w:w="7554" w:type="dxa"/>
          </w:tcPr>
          <w:p w:rsidR="009E1C6A" w:rsidRPr="00624784" w:rsidRDefault="009E1C6A" w:rsidP="00B71BCD">
            <w:r w:rsidRPr="00295A88">
              <w:rPr>
                <w:b/>
                <w:bCs/>
                <w:noProof/>
                <w:sz w:val="28"/>
                <w:szCs w:val="28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737D888C" wp14:editId="31EC494A">
                      <wp:simplePos x="0" y="0"/>
                      <wp:positionH relativeFrom="column">
                        <wp:posOffset>-3633</wp:posOffset>
                      </wp:positionH>
                      <wp:positionV relativeFrom="paragraph">
                        <wp:posOffset>131637</wp:posOffset>
                      </wp:positionV>
                      <wp:extent cx="4561281" cy="6655981"/>
                      <wp:effectExtent l="0" t="0" r="10795" b="12065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1281" cy="6655981"/>
                                <a:chOff x="0" y="0"/>
                                <a:chExt cx="5269440" cy="6853451"/>
                              </a:xfrm>
                            </wpg:grpSpPr>
                            <wps:wsp>
                              <wps:cNvPr id="3" name="Straight Arrow Connector 6"/>
                              <wps:cNvCnPr/>
                              <wps:spPr>
                                <a:xfrm>
                                  <a:off x="1212112" y="5890437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2" name="Akış Çizelgesi: Hazırlık 52"/>
                              <wps:cNvSpPr/>
                              <wps:spPr>
                                <a:xfrm>
                                  <a:off x="797442" y="3327990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1C6A" w:rsidRPr="00A532A0" w:rsidRDefault="009E1C6A" w:rsidP="009E1C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Akış Çizelgesi: Hazırlık 57"/>
                              <wps:cNvSpPr/>
                              <wps:spPr>
                                <a:xfrm>
                                  <a:off x="3561780" y="3327717"/>
                                  <a:ext cx="823361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1C6A" w:rsidRPr="00A532A0" w:rsidRDefault="009E1C6A" w:rsidP="009E1C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Straight Arrow Connector 6"/>
                              <wps:cNvCnPr/>
                              <wps:spPr>
                                <a:xfrm>
                                  <a:off x="1190847" y="297711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9" name="Straight Arrow Connector 6"/>
                              <wps:cNvCnPr/>
                              <wps:spPr>
                                <a:xfrm>
                                  <a:off x="3944679" y="2945218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74" name="Straight Arrow Connector 6"/>
                              <wps:cNvCnPr/>
                              <wps:spPr>
                                <a:xfrm>
                                  <a:off x="2519917" y="176500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75" name="Straight Arrow Connector 6"/>
                              <wps:cNvCnPr/>
                              <wps:spPr>
                                <a:xfrm>
                                  <a:off x="2509284" y="68048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76" name="Akış Çizelgesi: Sonlandırıcı 76"/>
                              <wps:cNvSpPr/>
                              <wps:spPr>
                                <a:xfrm>
                                  <a:off x="1190847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1C6A" w:rsidRPr="00A532A0" w:rsidRDefault="009E1C6A" w:rsidP="009E1C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Dikdörtgen 2"/>
                              <wps:cNvSpPr/>
                              <wps:spPr>
                                <a:xfrm>
                                  <a:off x="1190847" y="1095153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1C6A" w:rsidRPr="00A532A0" w:rsidRDefault="009E1C6A" w:rsidP="009E1C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Birimlerden gelen malzeme Taşınır Malzeme İstek Belgeleri alınarak inceleni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Akış Çizelgesi: Karar 5"/>
                              <wps:cNvSpPr/>
                              <wps:spPr>
                                <a:xfrm>
                                  <a:off x="978196" y="2179674"/>
                                  <a:ext cx="3094075" cy="1057275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1C6A" w:rsidRPr="00A532A0" w:rsidRDefault="009E1C6A" w:rsidP="009E1C6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İstenen taşınırlar depo mevcutlarında yeterli miktarda var mı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Dikdörtgen 89"/>
                              <wps:cNvSpPr/>
                              <wps:spPr>
                                <a:xfrm>
                                  <a:off x="0" y="4125432"/>
                                  <a:ext cx="2514600" cy="63817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1C6A" w:rsidRPr="00A532A0" w:rsidRDefault="009E1C6A" w:rsidP="009E1C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Zimmet Fişi düzenlenerek talep karşılanır</w:t>
                                    </w:r>
                                  </w:p>
                                  <w:p w:rsidR="009E1C6A" w:rsidRPr="00A532A0" w:rsidRDefault="009E1C6A" w:rsidP="009E1C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Straight Arrow Connector 6"/>
                              <wps:cNvCnPr/>
                              <wps:spPr>
                                <a:xfrm>
                                  <a:off x="1212112" y="375329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4" name="Straight Arrow Connector 6"/>
                              <wps:cNvCnPr/>
                              <wps:spPr>
                                <a:xfrm>
                                  <a:off x="3955312" y="375329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6" name="Akış Çizelgesi: Sonlandırıcı 96"/>
                              <wps:cNvSpPr/>
                              <wps:spPr>
                                <a:xfrm>
                                  <a:off x="0" y="6241311"/>
                                  <a:ext cx="2514600" cy="61214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1C6A" w:rsidRPr="00A532A0" w:rsidRDefault="009E1C6A" w:rsidP="009E1C6A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Straight Arrow Connector 6"/>
                              <wps:cNvCnPr/>
                              <wps:spPr>
                                <a:xfrm>
                                  <a:off x="1222744" y="484844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08" name="Akış Çizelgesi: Sonlandırıcı 108"/>
                              <wps:cNvSpPr/>
                              <wps:spPr>
                                <a:xfrm>
                                  <a:off x="2764365" y="4125093"/>
                                  <a:ext cx="2505075" cy="82340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1C6A" w:rsidRPr="00A532A0" w:rsidRDefault="009E1C6A" w:rsidP="009E1C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Talebin karşılanamadığı ilgili birime/personele bildirilir,                                                                                                          İŞLEM SONLANDIRILI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Akış Çizelgesi: Belge 161"/>
                              <wps:cNvSpPr/>
                              <wps:spPr>
                                <a:xfrm>
                                  <a:off x="0" y="5105203"/>
                                  <a:ext cx="2514600" cy="792281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1C6A" w:rsidRPr="00A532A0" w:rsidRDefault="009E1C6A" w:rsidP="009E1C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9E1C6A" w:rsidRPr="00A532A0" w:rsidRDefault="009E1C6A" w:rsidP="009E1C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Zimmetle verilen taşınıra ait barkotlama işlemi yapılarak Demirbaş Listesi hazırlanıp ilgiliye teslim edilir.</w:t>
                                    </w:r>
                                  </w:p>
                                  <w:p w:rsidR="009E1C6A" w:rsidRPr="00A532A0" w:rsidRDefault="009E1C6A" w:rsidP="009E1C6A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9E1C6A" w:rsidRPr="00A532A0" w:rsidRDefault="009E1C6A" w:rsidP="009E1C6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D888C" id="Grup 1" o:spid="_x0000_s1026" style="position:absolute;margin-left:-.3pt;margin-top:10.35pt;width:359.15pt;height:524.1pt;z-index:251658752;mso-width-relative:margin;mso-height-relative:margin" coordsize="52694,6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12121;top:5890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52" o:spid="_x0000_s1028" type="#_x0000_t117" style="position:absolute;left:7974;top:33279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9E1C6A" w:rsidRPr="00A532A0" w:rsidRDefault="009E1C6A" w:rsidP="009E1C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57" o:spid="_x0000_s1029" type="#_x0000_t117" style="position:absolute;left:35617;top:33277;width:823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9E1C6A" w:rsidRPr="00A532A0" w:rsidRDefault="009E1C6A" w:rsidP="009E1C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30" type="#_x0000_t32" style="position:absolute;left:11908;top:29771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1" type="#_x0000_t32" style="position:absolute;left:39446;top:29452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32" type="#_x0000_t32" style="position:absolute;left:25199;top:17650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3" type="#_x0000_t32" style="position:absolute;left:25092;top:680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76" o:spid="_x0000_s1034" type="#_x0000_t116" style="position:absolute;left:11908;width:2590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9E1C6A" w:rsidRPr="00A532A0" w:rsidRDefault="009E1C6A" w:rsidP="009E1C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2" o:spid="_x0000_s1035" style="position:absolute;left:11908;top:10951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9E1C6A" w:rsidRPr="00A532A0" w:rsidRDefault="009E1C6A" w:rsidP="009E1C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Birimlerden gelen malzeme Taşınır Malzeme İstek Belgeleri alınarak incelenir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5" o:spid="_x0000_s1036" type="#_x0000_t110" style="position:absolute;left:9781;top:21796;width:30941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9E1C6A" w:rsidRPr="00A532A0" w:rsidRDefault="009E1C6A" w:rsidP="009E1C6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İstenen taşınırlar depo mevcutlarında yeterli miktarda var mı?</w:t>
                              </w:r>
                            </w:p>
                          </w:txbxContent>
                        </v:textbox>
                      </v:shape>
                      <v:rect id="Dikdörtgen 89" o:spid="_x0000_s1037" style="position:absolute;top:41254;width:25146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9E1C6A" w:rsidRPr="00A532A0" w:rsidRDefault="009E1C6A" w:rsidP="009E1C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Zimmet Fişi düzenlenerek talep karşılanır</w:t>
                              </w:r>
                            </w:p>
                            <w:p w:rsidR="009E1C6A" w:rsidRPr="00A532A0" w:rsidRDefault="009E1C6A" w:rsidP="009E1C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38" type="#_x0000_t32" style="position:absolute;left:12121;top:3753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9" type="#_x0000_t32" style="position:absolute;left:39553;top:3753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Akış Çizelgesi: Sonlandırıcı 96" o:spid="_x0000_s1040" type="#_x0000_t116" style="position:absolute;top:62413;width:25146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9E1C6A" w:rsidRPr="00A532A0" w:rsidRDefault="009E1C6A" w:rsidP="009E1C6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A532A0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 id="Straight Arrow Connector 6" o:spid="_x0000_s1041" type="#_x0000_t32" style="position:absolute;left:12227;top:4848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Akış Çizelgesi: Sonlandırıcı 108" o:spid="_x0000_s1042" type="#_x0000_t116" style="position:absolute;left:27643;top:41250;width:25051;height:8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" fillcolor="white [3201]" strokecolor="black [3200]" strokeweight="1pt">
                        <v:textbox>
                          <w:txbxContent>
                            <w:p w:rsidR="009E1C6A" w:rsidRPr="00A532A0" w:rsidRDefault="009E1C6A" w:rsidP="009E1C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Talebin karşılanamadığı ilgili birime/personele bildirilir,                                                                                                          İŞLEM SONLANDIRILIR</w:t>
                              </w:r>
                            </w:p>
                          </w:txbxContent>
                        </v:textbox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61" o:spid="_x0000_s1043" type="#_x0000_t114" style="position:absolute;top:51052;width:25146;height:7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9E1C6A" w:rsidRPr="00A532A0" w:rsidRDefault="009E1C6A" w:rsidP="009E1C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9E1C6A" w:rsidRPr="00A532A0" w:rsidRDefault="009E1C6A" w:rsidP="009E1C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Zimmetle verilen taşınıra ait barkotlama işlemi yapılarak Demirbaş Listesi hazırlanıp ilgiliye teslim edilir.</w:t>
                              </w:r>
                            </w:p>
                            <w:p w:rsidR="009E1C6A" w:rsidRPr="00A532A0" w:rsidRDefault="009E1C6A" w:rsidP="009E1C6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9E1C6A" w:rsidRPr="00A532A0" w:rsidRDefault="009E1C6A" w:rsidP="009E1C6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527" w:type="dxa"/>
          </w:tcPr>
          <w:p w:rsidR="009E1C6A" w:rsidRDefault="009E1C6A" w:rsidP="00B71BCD">
            <w:pPr>
              <w:jc w:val="center"/>
            </w:pPr>
          </w:p>
          <w:p w:rsidR="009E1C6A" w:rsidRPr="00E533C9" w:rsidRDefault="009E1C6A" w:rsidP="00B71BCD">
            <w:pPr>
              <w:jc w:val="center"/>
              <w:rPr>
                <w:sz w:val="20"/>
                <w:szCs w:val="20"/>
              </w:rPr>
            </w:pP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1C6A" w:rsidRPr="00E533C9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9E1C6A" w:rsidRPr="00E533C9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Taşınır Kayıt Yetkilisi </w:t>
            </w: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ontrol Yetkilisi</w:t>
            </w: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9E1C6A" w:rsidRPr="003C0761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</w:tcPr>
          <w:p w:rsidR="009E1C6A" w:rsidRDefault="009E1C6A" w:rsidP="00B71BCD">
            <w:pPr>
              <w:jc w:val="center"/>
            </w:pPr>
          </w:p>
          <w:p w:rsidR="009E1C6A" w:rsidRPr="001F58FD" w:rsidRDefault="009E1C6A" w:rsidP="00B71BCD">
            <w:pPr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Taşınır Mal Yönetmeliği</w:t>
            </w:r>
          </w:p>
          <w:p w:rsidR="009E1C6A" w:rsidRPr="001F58FD" w:rsidRDefault="009E1C6A" w:rsidP="00B71BCD">
            <w:pPr>
              <w:rPr>
                <w:rFonts w:ascii="Times New Roman" w:hAnsi="Times New Roman"/>
              </w:rPr>
            </w:pPr>
          </w:p>
          <w:p w:rsidR="009E1C6A" w:rsidRPr="001F58FD" w:rsidRDefault="009E1C6A" w:rsidP="00B71BCD">
            <w:pPr>
              <w:rPr>
                <w:rFonts w:ascii="Times New Roman" w:hAnsi="Times New Roman"/>
                <w:iCs/>
              </w:rPr>
            </w:pPr>
            <w:r w:rsidRPr="001F58FD">
              <w:rPr>
                <w:rFonts w:ascii="Times New Roman" w:hAnsi="Times New Roman"/>
              </w:rPr>
              <w:t>5018 Sayılı Kamu Mali Yönetim ve Kontrol Kanunu</w:t>
            </w:r>
          </w:p>
          <w:p w:rsidR="009E1C6A" w:rsidRPr="00F72F6A" w:rsidRDefault="009E1C6A" w:rsidP="00B71BCD"/>
          <w:p w:rsidR="009E1C6A" w:rsidRPr="00F72F6A" w:rsidRDefault="009E1C6A" w:rsidP="00B71BCD"/>
          <w:p w:rsidR="009E1C6A" w:rsidRPr="00F72F6A" w:rsidRDefault="009E1C6A" w:rsidP="00B71BCD"/>
          <w:p w:rsidR="009E1C6A" w:rsidRPr="00F72F6A" w:rsidRDefault="009E1C6A" w:rsidP="00B71BCD"/>
          <w:p w:rsidR="009E1C6A" w:rsidRPr="00F72F6A" w:rsidRDefault="009E1C6A" w:rsidP="00B71BCD"/>
          <w:p w:rsidR="009E1C6A" w:rsidRPr="009D35F8" w:rsidRDefault="009E1C6A" w:rsidP="00B71BC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9E1C6A" w:rsidRPr="00DD76E9" w:rsidRDefault="009E1C6A" w:rsidP="00B71BCD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9E1C6A" w:rsidRDefault="009E1C6A" w:rsidP="009E1C6A">
      <w:pPr>
        <w:pStyle w:val="AltBilgi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409" w:rsidRDefault="008D6409" w:rsidP="004B6519">
      <w:pPr>
        <w:spacing w:after="0" w:line="240" w:lineRule="auto"/>
      </w:pPr>
      <w:r>
        <w:separator/>
      </w:r>
    </w:p>
  </w:endnote>
  <w:endnote w:type="continuationSeparator" w:id="0">
    <w:p w:rsidR="008D6409" w:rsidRDefault="008D6409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894" w:rsidRDefault="009C28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3D5B5E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3D5B5E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3D5B5E">
      <w:tc>
        <w:tcPr>
          <w:tcW w:w="3020" w:type="dxa"/>
        </w:tcPr>
        <w:p w:rsidR="00222E5C" w:rsidRPr="00294524" w:rsidRDefault="009C2894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malettin BAL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3D5B5E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894" w:rsidRDefault="009C28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409" w:rsidRDefault="008D6409" w:rsidP="004B6519">
      <w:pPr>
        <w:spacing w:after="0" w:line="240" w:lineRule="auto"/>
      </w:pPr>
      <w:r>
        <w:separator/>
      </w:r>
    </w:p>
  </w:footnote>
  <w:footnote w:type="continuationSeparator" w:id="0">
    <w:p w:rsidR="008D6409" w:rsidRDefault="008D6409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894" w:rsidRDefault="009C289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3D5B5E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BF714B" w:rsidRDefault="00470DB0" w:rsidP="00F82F82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470DB0">
            <w:rPr>
              <w:rFonts w:ascii="Times New Roman" w:hAnsi="Times New Roman"/>
              <w:b/>
              <w:sz w:val="36"/>
            </w:rPr>
            <w:t>DEMİRBAŞ EŞYA ZİMMET</w:t>
          </w:r>
          <w:r w:rsidR="00F82F82">
            <w:rPr>
              <w:rFonts w:ascii="Times New Roman" w:hAnsi="Times New Roman"/>
              <w:b/>
              <w:sz w:val="36"/>
            </w:rPr>
            <w:t>LEME</w:t>
          </w:r>
          <w:r w:rsidRPr="00470DB0">
            <w:rPr>
              <w:rFonts w:ascii="Times New Roman" w:hAnsi="Times New Roman"/>
              <w:b/>
              <w:sz w:val="36"/>
            </w:rPr>
            <w:t xml:space="preserve">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9C2894" w:rsidP="009634EE">
          <w:pPr>
            <w:pStyle w:val="stBilgi"/>
            <w:rPr>
              <w:rFonts w:ascii="Times New Roman" w:hAnsi="Times New Roman"/>
              <w:sz w:val="20"/>
            </w:rPr>
          </w:pPr>
          <w:r w:rsidRPr="009C2894">
            <w:rPr>
              <w:rFonts w:ascii="Times New Roman" w:hAnsi="Times New Roman"/>
              <w:sz w:val="20"/>
            </w:rPr>
            <w:t>ENO.İA.0</w:t>
          </w:r>
          <w:r w:rsidR="003C4082">
            <w:rPr>
              <w:rFonts w:ascii="Times New Roman" w:hAnsi="Times New Roman"/>
              <w:sz w:val="20"/>
            </w:rPr>
            <w:t>27</w:t>
          </w:r>
          <w:bookmarkStart w:id="0" w:name="_GoBack"/>
          <w:bookmarkEnd w:id="0"/>
        </w:p>
      </w:tc>
    </w:tr>
    <w:tr w:rsidR="00222E5C" w:rsidRPr="00BF714B" w:rsidTr="003D5B5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3D5B5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3D5B5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3D5B5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894" w:rsidRDefault="009C289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50919"/>
    <w:rsid w:val="001904E6"/>
    <w:rsid w:val="001B7037"/>
    <w:rsid w:val="002013E1"/>
    <w:rsid w:val="00222E5C"/>
    <w:rsid w:val="0024129D"/>
    <w:rsid w:val="0025055E"/>
    <w:rsid w:val="00252BA4"/>
    <w:rsid w:val="003A5BA3"/>
    <w:rsid w:val="003B0A9A"/>
    <w:rsid w:val="003B13F7"/>
    <w:rsid w:val="003B4AEB"/>
    <w:rsid w:val="003C4082"/>
    <w:rsid w:val="003D5B5E"/>
    <w:rsid w:val="003D7311"/>
    <w:rsid w:val="00427264"/>
    <w:rsid w:val="00445FFF"/>
    <w:rsid w:val="00470DB0"/>
    <w:rsid w:val="004A3816"/>
    <w:rsid w:val="004B2AE0"/>
    <w:rsid w:val="004B476A"/>
    <w:rsid w:val="004B651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D6409"/>
    <w:rsid w:val="008F1F14"/>
    <w:rsid w:val="00921A60"/>
    <w:rsid w:val="009634EE"/>
    <w:rsid w:val="00973E28"/>
    <w:rsid w:val="009A56BB"/>
    <w:rsid w:val="009B343C"/>
    <w:rsid w:val="009B4CD8"/>
    <w:rsid w:val="009C2894"/>
    <w:rsid w:val="009E1C6A"/>
    <w:rsid w:val="00A03880"/>
    <w:rsid w:val="00A101A1"/>
    <w:rsid w:val="00AC59EA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529E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33B15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A6A6-B63D-44DA-95DA-CF4D907B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5</cp:revision>
  <dcterms:created xsi:type="dcterms:W3CDTF">2018-07-23T12:50:00Z</dcterms:created>
  <dcterms:modified xsi:type="dcterms:W3CDTF">2019-11-05T09:19:00Z</dcterms:modified>
</cp:coreProperties>
</file>